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94616" w:rsidRDefault="00694616" w:rsidP="000627CC">
      <w:pPr>
        <w:jc w:val="both"/>
        <w:rPr>
          <w:rFonts w:ascii="Courier New" w:hAnsi="Courier New" w:cs="Courier New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6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 w:rsidRPr="006946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946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VC in JSP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following pages. 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Index.html (as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ing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l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one textbox for username and one password box for password, with a submit button) (as view</w:t>
      </w:r>
      <w:proofErr w:type="gram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LoginServlet.java (as controller only)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LoginService.java (as Business Service)</w:t>
      </w:r>
    </w:p>
    <w:p w:rsidR="00694616" w:rsidRP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cess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s view)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Role of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ex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 take input from user and forward it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let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let controller,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let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roller will ask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ice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 which has a business service named</w:t>
      </w:r>
      <w:r w:rsidRPr="00F56B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uthenticateUser</w:t>
      </w:r>
      <w:proofErr w:type="spellEnd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String, String)</w:t>
      </w:r>
      <w:r w:rsidRPr="00F56B3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validate the user. </w:t>
      </w:r>
      <w:proofErr w:type="gram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gram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Id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"admin" and password is "admin" then application will redirect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cess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welcome &lt;username&gt; message, otherwise it will be redirected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an error message "invalid username and password".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F56B3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login.html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harse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iewpor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width=device-width, initial-scale=1.0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et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div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able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611A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611A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5464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Username: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unam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Password: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html&gt;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F56B32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handler.java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enticat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admin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admin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F56B32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Servlet.java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Wri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Dispatch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ques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spon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doG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ques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sponse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tContentTyp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text/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html;charset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=UTF-8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Writ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Wri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Parame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uname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Parame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authenticat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ndRedirec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Success.jsp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Dispatch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RequestDispatch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login.html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&lt;h1&gt;Wrong info&lt;/h1&gt;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}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nally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F56B32" w:rsidP="005201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ccess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ccess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lo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F56B32" w:rsidP="00E3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.xml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&lt;?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encoding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?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web-app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3.1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mlns:xsi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www.w3.org/2001/XMLSchema-instance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si:schemaLocation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javaee/web-app_3_1.xsd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-mapping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-mapping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web-app&gt;</w:t>
      </w:r>
    </w:p>
    <w:p w:rsidR="00B638A7" w:rsidRDefault="00B638A7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F56B32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F56B32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5C0659" w:rsidRDefault="005C0659" w:rsidP="005C065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546477" w:rsidRPr="0054647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1A16" w:rsidRDefault="00611A16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611A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0875" cy="2434590"/>
            <wp:effectExtent l="0" t="0" r="3175" b="3810"/>
            <wp:docPr id="4" name="Picture 4" descr="F:\jsp sc\amit5.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jsp sc\amit5.16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59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546477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5464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3400898"/>
            <wp:effectExtent l="0" t="0" r="635" b="9525"/>
            <wp:docPr id="2" name="Picture 2" descr="F:\jsp sc\Shubham5.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sp sc\Shubham5.16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16" w:rsidRDefault="00611A16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611A1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3415" cy="2625841"/>
            <wp:effectExtent l="0" t="0" r="635" b="3175"/>
            <wp:docPr id="5" name="Picture 5" descr="F:\jsp sc\amit5.1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jsp sc\amit5.16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B32" w:rsidRPr="001D06D3" w:rsidRDefault="00F56B32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63" w:rsidRDefault="00437163" w:rsidP="00380B60">
      <w:pPr>
        <w:spacing w:after="0" w:line="240" w:lineRule="auto"/>
      </w:pPr>
      <w:r>
        <w:separator/>
      </w:r>
    </w:p>
  </w:endnote>
  <w:endnote w:type="continuationSeparator" w:id="0">
    <w:p w:rsidR="00437163" w:rsidRDefault="00437163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63" w:rsidRDefault="00437163" w:rsidP="00380B60">
      <w:pPr>
        <w:spacing w:after="0" w:line="240" w:lineRule="auto"/>
      </w:pPr>
      <w:r>
        <w:separator/>
      </w:r>
    </w:p>
  </w:footnote>
  <w:footnote w:type="continuationSeparator" w:id="0">
    <w:p w:rsidR="00437163" w:rsidRDefault="00437163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611A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r w:rsidR="00546477">
      <w:rPr>
        <w:rFonts w:ascii="Times New Roman" w:hAnsi="Times New Roman" w:cs="Times New Roman"/>
        <w:sz w:val="24"/>
        <w:szCs w:val="24"/>
      </w:rPr>
      <w:t>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827AF"/>
    <w:rsid w:val="001A462B"/>
    <w:rsid w:val="001C1659"/>
    <w:rsid w:val="001D06D3"/>
    <w:rsid w:val="001E4A65"/>
    <w:rsid w:val="00215ADB"/>
    <w:rsid w:val="002E7B35"/>
    <w:rsid w:val="00352EAC"/>
    <w:rsid w:val="00380B60"/>
    <w:rsid w:val="003841DC"/>
    <w:rsid w:val="003E237E"/>
    <w:rsid w:val="003E42D6"/>
    <w:rsid w:val="00437163"/>
    <w:rsid w:val="00456446"/>
    <w:rsid w:val="00463AC8"/>
    <w:rsid w:val="00497F5C"/>
    <w:rsid w:val="004E02C1"/>
    <w:rsid w:val="00502746"/>
    <w:rsid w:val="00502C62"/>
    <w:rsid w:val="00520147"/>
    <w:rsid w:val="005419BF"/>
    <w:rsid w:val="00546477"/>
    <w:rsid w:val="00547EB5"/>
    <w:rsid w:val="005C0155"/>
    <w:rsid w:val="005C0659"/>
    <w:rsid w:val="005E0401"/>
    <w:rsid w:val="005F2253"/>
    <w:rsid w:val="00611A16"/>
    <w:rsid w:val="006132E9"/>
    <w:rsid w:val="0061504E"/>
    <w:rsid w:val="00694616"/>
    <w:rsid w:val="0069780D"/>
    <w:rsid w:val="006C04FA"/>
    <w:rsid w:val="006E71A3"/>
    <w:rsid w:val="006F1ADA"/>
    <w:rsid w:val="00706941"/>
    <w:rsid w:val="00707B55"/>
    <w:rsid w:val="00787AE8"/>
    <w:rsid w:val="007B46A8"/>
    <w:rsid w:val="007D2D64"/>
    <w:rsid w:val="00824E1F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AF0A7B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359A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0219E"/>
    <w:rsid w:val="00E30716"/>
    <w:rsid w:val="00E41C51"/>
    <w:rsid w:val="00E70B19"/>
    <w:rsid w:val="00E928FF"/>
    <w:rsid w:val="00EC27FD"/>
    <w:rsid w:val="00F34866"/>
    <w:rsid w:val="00F56B32"/>
    <w:rsid w:val="00F96BDA"/>
    <w:rsid w:val="00FD1EA7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B32"/>
    <w:pPr>
      <w:ind w:left="720"/>
      <w:contextualSpacing/>
    </w:pPr>
  </w:style>
  <w:style w:type="character" w:customStyle="1" w:styleId="sc121">
    <w:name w:val="sc121"/>
    <w:basedOn w:val="DefaultParagraphFont"/>
    <w:rsid w:val="00F56B3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F56B3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23E5-CD53-409D-A04B-17ADF625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4:52:00Z</dcterms:created>
  <dcterms:modified xsi:type="dcterms:W3CDTF">2016-04-07T14:52:00Z</dcterms:modified>
</cp:coreProperties>
</file>